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20690B" w:rsidRPr="0020690B" w:rsidP="00CD6409" w14:paraId="78A1C8E9" w14:textId="7FF8BC2E">
      <w:pPr>
        <w:tabs>
          <w:tab w:val="center" w:pos="4320"/>
          <w:tab w:val="right" w:pos="8640"/>
        </w:tabs>
        <w:jc w:val="right"/>
        <w:rPr>
          <w:sz w:val="22"/>
          <w:szCs w:val="22"/>
          <w:lang w:val="x-none"/>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2"/>
      <w:bookmarkStart w:id="10" w:name="OLE_LINK13"/>
      <w:bookmarkStart w:id="11" w:name="OLE_LINK14"/>
      <w:bookmarkStart w:id="12" w:name="OLE_LINK15"/>
      <w:bookmarkStart w:id="13" w:name="OLE_LINK16"/>
      <w:bookmarkStart w:id="14" w:name="OLE_LINK17"/>
      <w:bookmarkStart w:id="15" w:name="OLE_LINK18"/>
      <w:bookmarkStart w:id="16" w:name="OLE_LINK19"/>
      <w:bookmarkStart w:id="17" w:name="OLE_LINK20"/>
      <w:r>
        <w:rPr>
          <w:sz w:val="22"/>
          <w:szCs w:val="22"/>
          <w:lang w:val="lv-LV"/>
        </w:rPr>
        <w:t xml:space="preserve">                          </w:t>
      </w:r>
    </w:p>
    <w:p w:rsidR="0020690B" w:rsidRPr="0020690B" w:rsidP="0020690B" w14:paraId="71A588A7" w14:textId="77777777">
      <w:pPr>
        <w:keepNext/>
        <w:ind w:right="-2"/>
        <w:jc w:val="right"/>
        <w:outlineLvl w:val="0"/>
        <w:rPr>
          <w:bCs/>
          <w:iCs/>
          <w:sz w:val="22"/>
          <w:szCs w:val="22"/>
          <w:lang w:val="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DF08BA" w:rsidRPr="009659B8" w:rsidP="00DF08BA" w14:paraId="7678722A" w14:textId="77777777">
      <w:pPr>
        <w:tabs>
          <w:tab w:val="left" w:pos="0"/>
        </w:tabs>
        <w:overflowPunct w:val="0"/>
        <w:autoSpaceDE w:val="0"/>
        <w:autoSpaceDN w:val="0"/>
        <w:adjustRightInd w:val="0"/>
        <w:jc w:val="center"/>
        <w:textAlignment w:val="baseline"/>
        <w:rPr>
          <w:noProof/>
          <w:szCs w:val="20"/>
          <w:lang w:val="lv-LV" w:eastAsia="lv-LV"/>
        </w:rPr>
      </w:pPr>
    </w:p>
    <w:p w:rsidR="001E3804" w:rsidRPr="009659B8" w:rsidP="00DF08BA" w14:paraId="05C0AD12" w14:textId="77777777">
      <w:pPr>
        <w:jc w:val="center"/>
        <w:rPr>
          <w:spacing w:val="-4"/>
          <w:sz w:val="22"/>
          <w:szCs w:val="28"/>
          <w:lang w:val="lv-LV"/>
        </w:rPr>
      </w:pPr>
    </w:p>
    <w:p w:rsidR="00DF08BA" w:rsidRPr="009659B8" w:rsidP="00AB358E" w14:paraId="4BBC5019" w14:textId="77777777">
      <w:pPr>
        <w:pStyle w:val="Heading5"/>
        <w:tabs>
          <w:tab w:val="clear" w:pos="6804"/>
        </w:tabs>
        <w:rPr>
          <w:szCs w:val="28"/>
        </w:rPr>
      </w:pPr>
      <w:bookmarkStart w:id="18" w:name="_GoBack"/>
      <w:bookmarkEnd w:id="18"/>
    </w:p>
    <w:p w:rsidR="00AB358E" w:rsidRPr="009659B8" w:rsidP="00AB358E" w14:paraId="1259B0A4" w14:textId="2CDCA0C4">
      <w:pPr>
        <w:pStyle w:val="Heading5"/>
        <w:tabs>
          <w:tab w:val="clear" w:pos="6804"/>
        </w:tabs>
        <w:rPr>
          <w:szCs w:val="28"/>
        </w:rPr>
      </w:pPr>
      <w:r w:rsidRPr="009659B8">
        <w:rPr>
          <w:szCs w:val="28"/>
        </w:rPr>
        <w:t>APLIECINĀJUMS</w:t>
      </w:r>
      <w:r>
        <w:rPr>
          <w:rStyle w:val="FootnoteReference"/>
          <w:szCs w:val="28"/>
        </w:rPr>
        <w:footnoteReference w:id="3"/>
      </w:r>
    </w:p>
    <w:p w:rsidR="00D85284" w:rsidRPr="009659B8" w:rsidP="00714608" w14:paraId="5C1E2D18" w14:textId="77777777">
      <w:pPr>
        <w:jc w:val="center"/>
        <w:rPr>
          <w:b/>
          <w:sz w:val="28"/>
          <w:szCs w:val="28"/>
          <w:lang w:val="lv-LV"/>
        </w:rPr>
      </w:pPr>
      <w:r w:rsidRPr="009659B8">
        <w:rPr>
          <w:b/>
          <w:sz w:val="28"/>
          <w:szCs w:val="28"/>
          <w:lang w:val="lv-LV"/>
        </w:rPr>
        <w:t>n</w:t>
      </w:r>
      <w:r w:rsidRPr="009659B8" w:rsidR="003542C6">
        <w:rPr>
          <w:b/>
          <w:sz w:val="28"/>
          <w:szCs w:val="28"/>
          <w:lang w:val="lv-LV"/>
        </w:rPr>
        <w:t>eatbilstībai</w:t>
      </w:r>
      <w:r w:rsidRPr="009659B8" w:rsidR="00A20C2E">
        <w:rPr>
          <w:b/>
          <w:sz w:val="28"/>
          <w:szCs w:val="28"/>
          <w:lang w:val="lv-LV"/>
        </w:rPr>
        <w:t xml:space="preserve"> maksātnespējas pazīmēm</w:t>
      </w:r>
    </w:p>
    <w:p w:rsidR="00D85284" w:rsidRPr="009659B8" w:rsidP="00D85284" w14:paraId="0CB4D274" w14:textId="77777777">
      <w:pPr>
        <w:jc w:val="center"/>
        <w:rPr>
          <w:i/>
          <w:spacing w:val="-4"/>
          <w:lang w:val="lv-LV"/>
        </w:rPr>
      </w:pPr>
      <w:r w:rsidRPr="009659B8">
        <w:rPr>
          <w:i/>
          <w:spacing w:val="-4"/>
          <w:lang w:val="lv-LV"/>
        </w:rPr>
        <w:t xml:space="preserve">(ESF </w:t>
      </w:r>
      <w:r>
        <w:rPr>
          <w:i/>
          <w:spacing w:val="-4"/>
          <w:lang w:val="lv-LV"/>
        </w:rPr>
        <w:t xml:space="preserve">Plus </w:t>
      </w:r>
      <w:r w:rsidRPr="009659B8">
        <w:rPr>
          <w:i/>
          <w:spacing w:val="-4"/>
          <w:lang w:val="lv-LV"/>
        </w:rPr>
        <w:t>projekts „</w:t>
      </w:r>
      <w:r w:rsidRPr="00E361C1">
        <w:rPr>
          <w:i/>
          <w:spacing w:val="-4"/>
          <w:lang w:val="lv-LV"/>
        </w:rPr>
        <w:t>Pasākumi iekļaujošai nodarbinātībai</w:t>
      </w:r>
      <w:r w:rsidRPr="009659B8">
        <w:rPr>
          <w:i/>
          <w:spacing w:val="-4"/>
          <w:lang w:val="lv-LV"/>
        </w:rPr>
        <w:t>”)</w:t>
      </w:r>
    </w:p>
    <w:p w:rsidR="00D85284" w:rsidRPr="009659B8" w:rsidP="00D85284" w14:paraId="0FFA72BA" w14:textId="77777777">
      <w:pPr>
        <w:jc w:val="center"/>
        <w:rPr>
          <w:sz w:val="22"/>
          <w:szCs w:val="28"/>
          <w:lang w:val="lv-LV"/>
        </w:rPr>
      </w:pPr>
    </w:p>
    <w:p w:rsidR="00A64FD4" w:rsidRPr="009659B8" w:rsidP="00A64FD4" w14:paraId="16100118" w14:textId="77777777">
      <w:pPr>
        <w:rPr>
          <w:lang w:val="lv-LV"/>
        </w:rPr>
      </w:pPr>
    </w:p>
    <w:p w:rsidR="00AA4818" w:rsidP="00AA135D" w14:paraId="7F06C00B" w14:textId="77777777">
      <w:pPr>
        <w:jc w:val="both"/>
        <w:rPr>
          <w:lang w:val="lv-LV"/>
        </w:rPr>
      </w:pPr>
      <w:r w:rsidRPr="009659B8">
        <w:rPr>
          <w:lang w:val="lv-LV"/>
        </w:rPr>
        <w:t>____________________</w:t>
      </w:r>
      <w:r w:rsidRPr="009659B8" w:rsidR="00A64FD4">
        <w:rPr>
          <w:lang w:val="lv-LV"/>
        </w:rPr>
        <w:t xml:space="preserve">, </w:t>
      </w:r>
      <w:r w:rsidRPr="009659B8" w:rsidR="00A64FD4">
        <w:rPr>
          <w:lang w:val="lv-LV"/>
        </w:rPr>
        <w:t>Reģ.Nr</w:t>
      </w:r>
      <w:r w:rsidRPr="009659B8" w:rsidR="00A64FD4">
        <w:rPr>
          <w:lang w:val="lv-LV"/>
        </w:rPr>
        <w:t>.</w:t>
      </w:r>
      <w:r w:rsidRPr="009659B8">
        <w:rPr>
          <w:lang w:val="lv-LV"/>
        </w:rPr>
        <w:t>________________</w:t>
      </w:r>
      <w:r w:rsidR="00362DCF">
        <w:rPr>
          <w:lang w:val="lv-LV"/>
        </w:rPr>
        <w:t>__</w:t>
      </w:r>
      <w:r w:rsidRPr="009659B8">
        <w:rPr>
          <w:lang w:val="lv-LV"/>
        </w:rPr>
        <w:t>_</w:t>
      </w:r>
      <w:r w:rsidRPr="009659B8" w:rsidR="00A64FD4">
        <w:rPr>
          <w:lang w:val="lv-LV"/>
        </w:rPr>
        <w:t xml:space="preserve"> (turpmāk – </w:t>
      </w:r>
      <w:r w:rsidR="00EE3913">
        <w:rPr>
          <w:lang w:val="lv-LV"/>
        </w:rPr>
        <w:t>Pasākuma īstenotājs</w:t>
      </w:r>
      <w:r w:rsidRPr="009659B8" w:rsidR="00A64FD4">
        <w:rPr>
          <w:lang w:val="lv-LV"/>
        </w:rPr>
        <w:t xml:space="preserve">) </w:t>
      </w:r>
    </w:p>
    <w:p w:rsidR="00AA4818" w:rsidRPr="009659B8" w:rsidP="00AA4818" w14:paraId="41026D64" w14:textId="77777777">
      <w:pPr>
        <w:jc w:val="both"/>
        <w:rPr>
          <w:lang w:val="lv-LV"/>
        </w:rPr>
      </w:pPr>
      <w:r w:rsidRPr="009659B8">
        <w:rPr>
          <w:sz w:val="20"/>
          <w:szCs w:val="20"/>
          <w:lang w:val="lv-LV"/>
        </w:rPr>
        <w:t xml:space="preserve">            (nosaukums)</w:t>
      </w:r>
      <w:r w:rsidRPr="009659B8">
        <w:rPr>
          <w:lang w:val="lv-LV"/>
        </w:rPr>
        <w:t xml:space="preserve"> </w:t>
      </w:r>
      <w:r w:rsidRPr="009659B8">
        <w:rPr>
          <w:lang w:val="lv-LV"/>
        </w:rPr>
        <w:tab/>
      </w:r>
      <w:r w:rsidRPr="009659B8">
        <w:rPr>
          <w:lang w:val="lv-LV"/>
        </w:rPr>
        <w:tab/>
      </w:r>
      <w:r>
        <w:rPr>
          <w:lang w:val="lv-LV"/>
        </w:rPr>
        <w:tab/>
      </w:r>
      <w:r w:rsidRPr="009659B8">
        <w:rPr>
          <w:sz w:val="20"/>
          <w:szCs w:val="20"/>
          <w:lang w:val="lv-LV"/>
        </w:rPr>
        <w:t>(reģistrācijas numurs)</w:t>
      </w:r>
    </w:p>
    <w:p w:rsidR="00A64FD4" w:rsidRPr="009659B8" w:rsidP="00AA135D" w14:paraId="152B77DD" w14:textId="77777777">
      <w:pPr>
        <w:jc w:val="both"/>
        <w:rPr>
          <w:lang w:val="lv-LV"/>
        </w:rPr>
      </w:pPr>
      <w:r w:rsidRPr="009659B8">
        <w:rPr>
          <w:lang w:val="lv-LV"/>
        </w:rPr>
        <w:t>apliecina, ka</w:t>
      </w:r>
      <w:r w:rsidR="00AA4818">
        <w:rPr>
          <w:lang w:val="lv-LV"/>
        </w:rPr>
        <w:t xml:space="preserve"> </w:t>
      </w:r>
      <w:r w:rsidR="00EE3913">
        <w:rPr>
          <w:lang w:val="lv-LV"/>
        </w:rPr>
        <w:t>Pasākuma īstenotājs</w:t>
      </w:r>
      <w:r w:rsidRPr="009659B8" w:rsidR="00265B0E">
        <w:rPr>
          <w:lang w:val="lv-LV"/>
        </w:rPr>
        <w:t xml:space="preserve"> </w:t>
      </w:r>
      <w:r w:rsidRPr="009659B8" w:rsidR="008A02E3">
        <w:rPr>
          <w:b/>
          <w:lang w:val="lv-LV"/>
        </w:rPr>
        <w:t>neatbilst nevienai no šādām pazīmēm</w:t>
      </w:r>
      <w:r w:rsidRPr="009659B8" w:rsidR="008A02E3">
        <w:rPr>
          <w:lang w:val="lv-LV"/>
        </w:rPr>
        <w:t xml:space="preserve"> (atbilstoši Maksātnespējas</w:t>
      </w:r>
      <w:r w:rsidRPr="009659B8" w:rsidR="00461ED0">
        <w:rPr>
          <w:lang w:val="lv-LV"/>
        </w:rPr>
        <w:t xml:space="preserve"> likuma 57</w:t>
      </w:r>
      <w:r w:rsidRPr="009659B8" w:rsidR="008A02E3">
        <w:rPr>
          <w:lang w:val="lv-LV"/>
        </w:rPr>
        <w:t>.pantā noteiktajam)</w:t>
      </w:r>
      <w:r w:rsidRPr="009659B8" w:rsidR="00153DB2">
        <w:rPr>
          <w:lang w:val="lv-LV"/>
        </w:rPr>
        <w:t>:</w:t>
      </w:r>
    </w:p>
    <w:p w:rsidR="00E122D6" w:rsidRPr="009659B8" w:rsidP="00AA135D" w14:paraId="3FA2074B" w14:textId="77777777">
      <w:pPr>
        <w:pStyle w:val="tv213"/>
        <w:numPr>
          <w:ilvl w:val="0"/>
          <w:numId w:val="4"/>
        </w:numPr>
        <w:jc w:val="both"/>
        <w:rPr>
          <w:lang w:val="lv-LV"/>
        </w:rPr>
      </w:pPr>
      <w:r w:rsidRPr="009659B8">
        <w:rPr>
          <w:lang w:val="lv-LV"/>
        </w:rPr>
        <w:t>piemērojot piespiedu izpildes līdzekļus, nav bijis iespējams izpildīt tiesas nolēmumu par parāda piedziņu no parādnieka</w:t>
      </w:r>
      <w:r w:rsidRPr="009659B8" w:rsidR="008A02E3">
        <w:rPr>
          <w:lang w:val="lv-LV"/>
        </w:rPr>
        <w:t xml:space="preserve"> (</w:t>
      </w:r>
      <w:r w:rsidR="00EE3913">
        <w:rPr>
          <w:lang w:val="lv-LV"/>
        </w:rPr>
        <w:t>Pasākuma īstenotāja</w:t>
      </w:r>
      <w:r w:rsidRPr="009659B8" w:rsidR="008A02E3">
        <w:rPr>
          <w:lang w:val="lv-LV"/>
        </w:rPr>
        <w:t>)</w:t>
      </w:r>
      <w:r w:rsidRPr="009659B8">
        <w:rPr>
          <w:lang w:val="lv-LV"/>
        </w:rPr>
        <w:t>;</w:t>
      </w:r>
    </w:p>
    <w:p w:rsidR="00E122D6" w:rsidRPr="009659B8" w:rsidP="00AA4818" w14:paraId="45FE8FF4" w14:textId="77777777">
      <w:pPr>
        <w:pStyle w:val="tv213"/>
        <w:numPr>
          <w:ilvl w:val="0"/>
          <w:numId w:val="4"/>
        </w:numPr>
        <w:jc w:val="both"/>
        <w:rPr>
          <w:lang w:val="lv-LV"/>
        </w:rPr>
      </w:pPr>
      <w:r w:rsidRPr="009659B8">
        <w:rPr>
          <w:lang w:val="lv-LV"/>
        </w:rPr>
        <w:t>parādnieks</w:t>
      </w:r>
      <w:r w:rsidRPr="009659B8" w:rsidR="008A02E3">
        <w:rPr>
          <w:lang w:val="lv-LV"/>
        </w:rPr>
        <w:t xml:space="preserve"> (</w:t>
      </w:r>
      <w:bookmarkStart w:id="19" w:name="_Hlk92793696"/>
      <w:r w:rsidR="0021066F">
        <w:rPr>
          <w:lang w:val="lv-LV"/>
        </w:rPr>
        <w:t>Pasākuma īstenotājs</w:t>
      </w:r>
      <w:bookmarkEnd w:id="19"/>
      <w:r w:rsidRPr="009659B8" w:rsidR="008A02E3">
        <w:rPr>
          <w:lang w:val="lv-LV"/>
        </w:rPr>
        <w:t>)</w:t>
      </w:r>
      <w:r w:rsidRPr="009659B8">
        <w:rPr>
          <w:lang w:val="lv-LV"/>
        </w:rPr>
        <w:t xml:space="preserve"> </w:t>
      </w:r>
      <w:r w:rsidRPr="0021066F">
        <w:rPr>
          <w:lang w:val="lv-LV"/>
        </w:rPr>
        <w:t>– sabiedrība ar ierobežotu atbildību vai akciju sabiedrība</w:t>
      </w:r>
      <w:r w:rsidRPr="009659B8">
        <w:rPr>
          <w:lang w:val="lv-LV"/>
        </w:rPr>
        <w:t xml:space="preserve"> – nav nokārtojis vienu vai vairākas parādsaistības, no kurām pamatparāda summa atsevišķi vai kopā pārsniedz 4268 </w:t>
      </w:r>
      <w:r w:rsidRPr="009659B8">
        <w:rPr>
          <w:i/>
          <w:iCs/>
          <w:lang w:val="lv-LV"/>
        </w:rPr>
        <w:t>euro</w:t>
      </w:r>
      <w:r w:rsidRPr="009659B8">
        <w:rPr>
          <w:lang w:val="lv-LV"/>
        </w:rPr>
        <w:t xml:space="preserve">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p>
    <w:p w:rsidR="00E122D6" w:rsidRPr="009659B8" w:rsidP="00AA135D" w14:paraId="51E556F6" w14:textId="77777777">
      <w:pPr>
        <w:pStyle w:val="tv213"/>
        <w:numPr>
          <w:ilvl w:val="0"/>
          <w:numId w:val="4"/>
        </w:numPr>
        <w:jc w:val="both"/>
        <w:rPr>
          <w:lang w:val="lv-LV"/>
        </w:rPr>
      </w:pPr>
      <w:r w:rsidRPr="009659B8">
        <w:rPr>
          <w:lang w:val="lv-LV"/>
        </w:rPr>
        <w:t>parādnieks</w:t>
      </w:r>
      <w:r w:rsidRPr="009659B8" w:rsidR="008A02E3">
        <w:rPr>
          <w:lang w:val="lv-LV"/>
        </w:rPr>
        <w:t xml:space="preserve"> (</w:t>
      </w:r>
      <w:r w:rsidR="0021066F">
        <w:rPr>
          <w:lang w:val="lv-LV"/>
        </w:rPr>
        <w:t>Pasākuma īstenotājs</w:t>
      </w:r>
      <w:r w:rsidRPr="009659B8" w:rsidR="008A02E3">
        <w:rPr>
          <w:lang w:val="lv-LV"/>
        </w:rPr>
        <w:t>)</w:t>
      </w:r>
      <w:r w:rsidRPr="009659B8">
        <w:rPr>
          <w:lang w:val="lv-LV"/>
        </w:rPr>
        <w:t xml:space="preserve"> – cits Maksātnespējas likuma 56.pantā minētais subjekts – nav nokārtojis vienu vai vairākas parādsaistības, no kurām pamatparāda summa atsevišķi vai kopā pārsniedz 2134 </w:t>
      </w:r>
      <w:r w:rsidRPr="009659B8">
        <w:rPr>
          <w:i/>
          <w:iCs/>
          <w:lang w:val="lv-LV"/>
        </w:rPr>
        <w:t>euro</w:t>
      </w:r>
      <w:r w:rsidRPr="009659B8">
        <w:rPr>
          <w:lang w:val="lv-LV"/>
        </w:rPr>
        <w:t xml:space="preserve">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p>
    <w:p w:rsidR="00E122D6" w:rsidRPr="009659B8" w:rsidP="00AA135D" w14:paraId="6645F49B" w14:textId="77777777">
      <w:pPr>
        <w:pStyle w:val="tv213"/>
        <w:numPr>
          <w:ilvl w:val="0"/>
          <w:numId w:val="4"/>
        </w:numPr>
        <w:jc w:val="both"/>
        <w:rPr>
          <w:lang w:val="lv-LV"/>
        </w:rPr>
      </w:pPr>
      <w:r w:rsidRPr="009659B8">
        <w:rPr>
          <w:lang w:val="lv-LV"/>
        </w:rPr>
        <w:t>parādnieks</w:t>
      </w:r>
      <w:r w:rsidRPr="009659B8" w:rsidR="008A02E3">
        <w:rPr>
          <w:lang w:val="lv-LV"/>
        </w:rPr>
        <w:t xml:space="preserve"> (</w:t>
      </w:r>
      <w:r w:rsidR="0021066F">
        <w:rPr>
          <w:lang w:val="lv-LV"/>
        </w:rPr>
        <w:t>Pasākuma īstenotājs</w:t>
      </w:r>
      <w:r w:rsidRPr="009659B8" w:rsidR="008A02E3">
        <w:rPr>
          <w:lang w:val="lv-LV"/>
        </w:rPr>
        <w:t>)</w:t>
      </w:r>
      <w:r w:rsidRPr="009659B8">
        <w:rPr>
          <w:lang w:val="lv-LV"/>
        </w:rPr>
        <w:t xml:space="preserve">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rsidR="00265B0E" w:rsidRPr="009659B8" w:rsidP="00265B0E" w14:paraId="24C5C4F6" w14:textId="77777777">
      <w:pPr>
        <w:rPr>
          <w:lang w:val="lv-LV"/>
        </w:rPr>
      </w:pPr>
      <w:r w:rsidRPr="009659B8">
        <w:rPr>
          <w:lang w:val="lv-LV"/>
        </w:rPr>
        <w:tab/>
      </w:r>
      <w:r w:rsidRPr="009659B8">
        <w:rPr>
          <w:lang w:val="lv-LV"/>
        </w:rPr>
        <w:tab/>
      </w:r>
      <w:r w:rsidRPr="009659B8">
        <w:rPr>
          <w:lang w:val="lv-LV"/>
        </w:rPr>
        <w:tab/>
      </w:r>
      <w:r w:rsidRPr="009659B8">
        <w:rPr>
          <w:lang w:val="lv-LV"/>
        </w:rPr>
        <w:tab/>
      </w:r>
      <w:r w:rsidRPr="009659B8">
        <w:rPr>
          <w:lang w:val="lv-LV"/>
        </w:rPr>
        <w:tab/>
      </w:r>
      <w:r w:rsidRPr="009659B8">
        <w:rPr>
          <w:lang w:val="lv-LV"/>
        </w:rPr>
        <w:tab/>
      </w:r>
      <w:r w:rsidRPr="009659B8">
        <w:rPr>
          <w:lang w:val="lv-LV"/>
        </w:rPr>
        <w:tab/>
        <w:t>______________________</w:t>
      </w:r>
    </w:p>
    <w:p w:rsidR="000173C0" w:rsidRPr="009659B8" w:rsidP="00265B0E" w14:paraId="5221E55C" w14:textId="77777777">
      <w:pPr>
        <w:rPr>
          <w:i/>
          <w:lang w:val="lv-LV"/>
        </w:rPr>
      </w:pPr>
      <w:r w:rsidRPr="009659B8">
        <w:rPr>
          <w:i/>
          <w:sz w:val="20"/>
          <w:szCs w:val="20"/>
          <w:lang w:val="lv-LV"/>
        </w:rPr>
        <w:t xml:space="preserve"> </w:t>
      </w:r>
      <w:r w:rsidRPr="009659B8" w:rsidR="00E122D6">
        <w:rPr>
          <w:i/>
          <w:sz w:val="20"/>
          <w:szCs w:val="20"/>
          <w:lang w:val="lv-LV"/>
        </w:rPr>
        <w:t xml:space="preserve">  </w:t>
      </w:r>
      <w:r w:rsidRPr="009659B8">
        <w:rPr>
          <w:i/>
          <w:lang w:val="lv-LV"/>
        </w:rPr>
        <w:tab/>
      </w:r>
      <w:r w:rsidRPr="009659B8">
        <w:rPr>
          <w:i/>
          <w:lang w:val="lv-LV"/>
        </w:rPr>
        <w:tab/>
      </w:r>
      <w:r w:rsidRPr="009659B8">
        <w:rPr>
          <w:i/>
          <w:lang w:val="lv-LV"/>
        </w:rPr>
        <w:tab/>
      </w:r>
      <w:r w:rsidRPr="009659B8">
        <w:rPr>
          <w:i/>
          <w:lang w:val="lv-LV"/>
        </w:rPr>
        <w:tab/>
      </w:r>
      <w:r w:rsidRPr="009659B8">
        <w:rPr>
          <w:i/>
          <w:lang w:val="lv-LV"/>
        </w:rPr>
        <w:tab/>
      </w:r>
      <w:r w:rsidRPr="009659B8">
        <w:rPr>
          <w:i/>
          <w:lang w:val="lv-LV"/>
        </w:rPr>
        <w:tab/>
      </w:r>
      <w:r w:rsidRPr="009659B8">
        <w:rPr>
          <w:i/>
          <w:lang w:val="lv-LV"/>
        </w:rPr>
        <w:tab/>
        <w:t xml:space="preserve">       </w:t>
      </w:r>
      <w:r w:rsidRPr="009659B8">
        <w:rPr>
          <w:i/>
          <w:sz w:val="20"/>
          <w:szCs w:val="20"/>
          <w:lang w:val="lv-LV"/>
        </w:rPr>
        <w:t>(</w:t>
      </w:r>
      <w:r w:rsidR="00EA5B8C">
        <w:rPr>
          <w:i/>
          <w:sz w:val="20"/>
          <w:szCs w:val="20"/>
          <w:lang w:val="lv-LV"/>
        </w:rPr>
        <w:t>e-</w:t>
      </w:r>
      <w:r w:rsidRPr="009659B8">
        <w:rPr>
          <w:i/>
          <w:sz w:val="20"/>
          <w:szCs w:val="20"/>
          <w:lang w:val="lv-LV"/>
        </w:rPr>
        <w:t>paraksts,)</w:t>
      </w:r>
    </w:p>
    <w:sectPr w:rsidSect="00AA4818">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701" w:header="0" w:footer="68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6EB0" w14:paraId="6D5396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6EB0" w:rsidRPr="00D73A15" w:rsidP="00F47A50" w14:paraId="3CF6F23E" w14:textId="606E2F5F">
    <w:pPr>
      <w:tabs>
        <w:tab w:val="center" w:pos="4153"/>
        <w:tab w:val="right" w:pos="8306"/>
      </w:tabs>
      <w:jc w:val="center"/>
      <w:rPr>
        <w:rFonts w:ascii="Arial" w:hAnsi="Arial" w:cs="Arial"/>
        <w:color w:val="C45911"/>
        <w:sz w:val="18"/>
        <w:szCs w:val="20"/>
        <w:lang w:val="lv-LV"/>
      </w:rPr>
    </w:pPr>
    <w:r w:rsidRPr="00D73A15">
      <w:rPr>
        <w:rFonts w:ascii="Arial" w:hAnsi="Arial" w:cs="Arial"/>
        <w:color w:val="C45911"/>
        <w:sz w:val="18"/>
        <w:szCs w:val="20"/>
        <w:lang w:val="lv-LV"/>
      </w:rPr>
      <w:t>KRG_4.2.</w:t>
    </w:r>
    <w:r>
      <w:rPr>
        <w:rFonts w:ascii="Arial" w:hAnsi="Arial" w:cs="Arial"/>
        <w:color w:val="C45911"/>
        <w:sz w:val="18"/>
        <w:szCs w:val="20"/>
        <w:lang w:val="lv-LV"/>
      </w:rPr>
      <w:t>38.1</w:t>
    </w:r>
    <w:r w:rsidRPr="00D73A15">
      <w:rPr>
        <w:rFonts w:ascii="Arial" w:hAnsi="Arial" w:cs="Arial"/>
        <w:color w:val="C45911"/>
        <w:sz w:val="18"/>
        <w:szCs w:val="20"/>
        <w:lang w:val="lv-LV"/>
      </w:rPr>
      <w:t>_</w:t>
    </w:r>
    <w:r>
      <w:rPr>
        <w:rFonts w:ascii="Arial" w:hAnsi="Arial" w:cs="Arial"/>
        <w:color w:val="C45911"/>
        <w:sz w:val="18"/>
        <w:szCs w:val="20"/>
        <w:lang w:val="lv-LV"/>
      </w:rPr>
      <w:t>7</w:t>
    </w:r>
    <w:r w:rsidRPr="00D73A15">
      <w:rPr>
        <w:rFonts w:ascii="Arial" w:hAnsi="Arial" w:cs="Arial"/>
        <w:color w:val="C45911"/>
        <w:sz w:val="18"/>
        <w:szCs w:val="20"/>
        <w:lang w:val="lv-LV"/>
      </w:rPr>
      <w:t>.pielikums_</w:t>
    </w:r>
    <w:r>
      <w:rPr>
        <w:rFonts w:ascii="Arial" w:hAnsi="Arial" w:cs="Arial"/>
        <w:color w:val="C45911"/>
        <w:sz w:val="18"/>
        <w:szCs w:val="20"/>
        <w:lang w:val="lv-LV"/>
      </w:rPr>
      <w:t xml:space="preserve">1.versija </w:t>
    </w:r>
    <w:r>
      <w:rPr>
        <w:rFonts w:ascii="Arial" w:hAnsi="Arial" w:cs="Arial"/>
        <w:color w:val="C45911"/>
        <w:sz w:val="18"/>
        <w:szCs w:val="16"/>
      </w:rPr>
      <w:t>02.04.2024.</w:t>
    </w:r>
  </w:p>
  <w:p w:rsidR="00576EB0" w:rsidRPr="00F47A50" w14:paraId="68B8031F" w14:textId="77777777">
    <w:pPr>
      <w:pStyle w:val="Footer"/>
      <w:jc w:val="center"/>
      <w:rPr>
        <w:caps/>
        <w:noProof/>
        <w:color w:val="5B9BD5"/>
      </w:rPr>
    </w:pPr>
  </w:p>
  <w:p w:rsidR="00576EB0" w14:paraId="765CAAD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6EB0" w:rsidP="001C0C44" w14:paraId="70EE2D13" w14:textId="77777777">
    <w:pPr>
      <w:tabs>
        <w:tab w:val="center" w:pos="4153"/>
        <w:tab w:val="right" w:pos="8306"/>
      </w:tabs>
      <w:jc w:val="center"/>
      <w:rPr>
        <w:rFonts w:ascii="Arial" w:hAnsi="Arial" w:cs="Arial"/>
        <w:color w:val="E36C0A"/>
        <w:sz w:val="16"/>
        <w:szCs w:val="16"/>
        <w:lang w:val="lv-LV"/>
      </w:rPr>
    </w:pPr>
  </w:p>
  <w:p w:rsidR="00576EB0" w:rsidRPr="00D93E35" w:rsidP="00D93E35" w14:paraId="7C442224" w14:textId="77777777">
    <w:pPr>
      <w:tabs>
        <w:tab w:val="center" w:pos="4153"/>
        <w:tab w:val="right" w:pos="8306"/>
      </w:tabs>
      <w:jc w:val="center"/>
      <w:rPr>
        <w:sz w:val="28"/>
      </w:rPr>
    </w:pPr>
    <w:r w:rsidRPr="00D93E35">
      <w:rPr>
        <w:rFonts w:ascii="Arial" w:hAnsi="Arial" w:cs="Arial"/>
        <w:color w:val="E36C0A"/>
        <w:sz w:val="18"/>
        <w:szCs w:val="16"/>
        <w:lang w:val="lv-LV"/>
      </w:rPr>
      <w:t>KRG_4.2.21</w:t>
    </w:r>
    <w:r>
      <w:rPr>
        <w:rFonts w:ascii="Arial" w:hAnsi="Arial" w:cs="Arial"/>
        <w:color w:val="E36C0A"/>
        <w:sz w:val="18"/>
        <w:szCs w:val="16"/>
        <w:lang w:val="lv-LV"/>
      </w:rPr>
      <w:t>.1</w:t>
    </w:r>
    <w:r w:rsidRPr="00D93E35">
      <w:rPr>
        <w:rFonts w:ascii="Arial" w:hAnsi="Arial" w:cs="Arial"/>
        <w:color w:val="E36C0A"/>
        <w:sz w:val="18"/>
        <w:szCs w:val="16"/>
        <w:lang w:val="lv-LV"/>
      </w:rPr>
      <w:t>_</w:t>
    </w:r>
    <w:r>
      <w:rPr>
        <w:rFonts w:ascii="Arial" w:hAnsi="Arial" w:cs="Arial"/>
        <w:color w:val="E36C0A"/>
        <w:sz w:val="18"/>
        <w:szCs w:val="16"/>
        <w:lang w:val="lv-LV"/>
      </w:rPr>
      <w:t>3.1</w:t>
    </w:r>
    <w:r w:rsidRPr="00D93E35">
      <w:rPr>
        <w:rFonts w:ascii="Arial" w:hAnsi="Arial" w:cs="Arial"/>
        <w:color w:val="E36C0A"/>
        <w:sz w:val="18"/>
        <w:szCs w:val="16"/>
        <w:lang w:val="lv-LV"/>
      </w:rPr>
      <w:t>.pielikums_1.versija_</w:t>
    </w:r>
    <w:r>
      <w:rPr>
        <w:rFonts w:ascii="Arial" w:hAnsi="Arial" w:cs="Arial"/>
        <w:color w:val="E36C0A"/>
        <w:sz w:val="18"/>
        <w:szCs w:val="16"/>
        <w:lang w:val="lv-LV"/>
      </w:rPr>
      <w:t>26.05.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6EB0" w14:paraId="6062B407" w14:textId="77777777">
      <w:r>
        <w:separator/>
      </w:r>
    </w:p>
  </w:footnote>
  <w:footnote w:type="continuationSeparator" w:id="1">
    <w:p w:rsidR="00576EB0" w14:paraId="573F4851" w14:textId="77777777">
      <w:r>
        <w:continuationSeparator/>
      </w:r>
    </w:p>
  </w:footnote>
  <w:footnote w:type="continuationNotice" w:id="2">
    <w:p w:rsidR="00576EB0" w14:paraId="1A96079C" w14:textId="77777777"/>
  </w:footnote>
  <w:footnote w:id="3">
    <w:p w:rsidR="00576EB0" w:rsidRPr="00F27C11" w:rsidP="00F15184" w14:paraId="38F94697" w14:textId="77777777">
      <w:pPr>
        <w:pStyle w:val="FootnoteText"/>
        <w:jc w:val="both"/>
        <w:rPr>
          <w:lang w:val="lv-LV"/>
        </w:rPr>
      </w:pPr>
      <w:r w:rsidRPr="00E76ECE">
        <w:rPr>
          <w:rStyle w:val="FootnoteReference"/>
        </w:rPr>
        <w:footnoteRef/>
      </w:r>
      <w:r w:rsidRPr="00E76ECE">
        <w:t xml:space="preserve"> </w:t>
      </w:r>
      <w:r w:rsidRPr="00F27C11">
        <w:rPr>
          <w:lang w:val="lv-LV"/>
        </w:rPr>
        <w:t>Apliecinājumu aizpilda</w:t>
      </w:r>
      <w:r>
        <w:rPr>
          <w:lang w:val="lv-LV"/>
        </w:rPr>
        <w:t xml:space="preserve"> juridisk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6EB0" w:rsidP="00FA3D6A" w14:paraId="4933170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76EB0" w14:paraId="4806CB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6EB0" w:rsidP="009976BA" w14:paraId="01A1A843" w14:textId="77777777">
    <w:pPr>
      <w:pStyle w:val="Header"/>
      <w:framePr w:wrap="around" w:vAnchor="text" w:hAnchor="margin" w:xAlign="center" w:y="1"/>
      <w:rPr>
        <w:rStyle w:val="PageNumber"/>
      </w:rPr>
    </w:pPr>
  </w:p>
  <w:p w:rsidR="00576EB0" w14:paraId="31C0D494" w14:textId="77777777">
    <w:pPr>
      <w:pStyle w:val="Header"/>
      <w:framePr w:wrap="around" w:vAnchor="text" w:hAnchor="margin" w:xAlign="center" w:y="1"/>
      <w:jc w:val="center"/>
      <w:rPr>
        <w:rStyle w:val="PageNumber"/>
      </w:rPr>
    </w:pPr>
  </w:p>
  <w:p w:rsidR="00576EB0" w14:paraId="4DA7FB1F" w14:textId="77777777">
    <w:pPr>
      <w:pStyle w:val="Header"/>
      <w:framePr w:wrap="around" w:vAnchor="text" w:hAnchor="margin" w:xAlign="center" w:y="1"/>
      <w:rPr>
        <w:rStyle w:val="PageNumber"/>
      </w:rPr>
    </w:pPr>
  </w:p>
  <w:p w:rsidR="00576EB0" w14:paraId="4059B2EF" w14:textId="77777777">
    <w:pPr>
      <w:pStyle w:val="Header"/>
      <w:framePr w:wrap="around" w:vAnchor="text" w:hAnchor="margin" w:xAlign="center" w:y="1"/>
      <w:rPr>
        <w:rStyle w:val="PageNumber"/>
      </w:rPr>
    </w:pPr>
  </w:p>
  <w:p w:rsidR="00576EB0" w14:paraId="4C3254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6EB0" w14:paraId="7604CA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2A2EE0"/>
    <w:multiLevelType w:val="hybridMultilevel"/>
    <w:tmpl w:val="79A4ED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A923A0D"/>
    <w:multiLevelType w:val="hybridMultilevel"/>
    <w:tmpl w:val="CC44C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AF06E18"/>
    <w:multiLevelType w:val="hybridMultilevel"/>
    <w:tmpl w:val="05E8112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926212F"/>
    <w:multiLevelType w:val="hybridMultilevel"/>
    <w:tmpl w:val="4CE0C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C9"/>
    <w:rsid w:val="00001E7E"/>
    <w:rsid w:val="000173C0"/>
    <w:rsid w:val="000219C3"/>
    <w:rsid w:val="00030F18"/>
    <w:rsid w:val="00052A32"/>
    <w:rsid w:val="000604E7"/>
    <w:rsid w:val="00065A00"/>
    <w:rsid w:val="00072A21"/>
    <w:rsid w:val="00082F0D"/>
    <w:rsid w:val="00087E69"/>
    <w:rsid w:val="00096B18"/>
    <w:rsid w:val="000B58D9"/>
    <w:rsid w:val="000C5C5E"/>
    <w:rsid w:val="000D11AF"/>
    <w:rsid w:val="000D41A3"/>
    <w:rsid w:val="000F3DF6"/>
    <w:rsid w:val="000F5DD0"/>
    <w:rsid w:val="00103818"/>
    <w:rsid w:val="001172C9"/>
    <w:rsid w:val="00120DEC"/>
    <w:rsid w:val="00123856"/>
    <w:rsid w:val="001308BA"/>
    <w:rsid w:val="00146C4A"/>
    <w:rsid w:val="0015100D"/>
    <w:rsid w:val="00153DB2"/>
    <w:rsid w:val="00154368"/>
    <w:rsid w:val="0015439C"/>
    <w:rsid w:val="001551C1"/>
    <w:rsid w:val="00155EC8"/>
    <w:rsid w:val="0016031E"/>
    <w:rsid w:val="001633E6"/>
    <w:rsid w:val="00165CC7"/>
    <w:rsid w:val="001703A8"/>
    <w:rsid w:val="00171F52"/>
    <w:rsid w:val="00187E74"/>
    <w:rsid w:val="00194AD1"/>
    <w:rsid w:val="001965CA"/>
    <w:rsid w:val="001A534D"/>
    <w:rsid w:val="001B053A"/>
    <w:rsid w:val="001B0F33"/>
    <w:rsid w:val="001B58F2"/>
    <w:rsid w:val="001C0C44"/>
    <w:rsid w:val="001C3C4C"/>
    <w:rsid w:val="001D0F09"/>
    <w:rsid w:val="001D1B16"/>
    <w:rsid w:val="001E290B"/>
    <w:rsid w:val="001E3804"/>
    <w:rsid w:val="001F1F61"/>
    <w:rsid w:val="0020690B"/>
    <w:rsid w:val="0021066F"/>
    <w:rsid w:val="002114DE"/>
    <w:rsid w:val="00215878"/>
    <w:rsid w:val="00231BD7"/>
    <w:rsid w:val="00235C94"/>
    <w:rsid w:val="00235EB0"/>
    <w:rsid w:val="00235F8C"/>
    <w:rsid w:val="00236A7A"/>
    <w:rsid w:val="00236DF9"/>
    <w:rsid w:val="0024208B"/>
    <w:rsid w:val="00245C02"/>
    <w:rsid w:val="00247661"/>
    <w:rsid w:val="00252439"/>
    <w:rsid w:val="00265B0E"/>
    <w:rsid w:val="00275003"/>
    <w:rsid w:val="00283BBB"/>
    <w:rsid w:val="0029045D"/>
    <w:rsid w:val="0029234A"/>
    <w:rsid w:val="002A0E25"/>
    <w:rsid w:val="002A643E"/>
    <w:rsid w:val="002A73CA"/>
    <w:rsid w:val="002B3362"/>
    <w:rsid w:val="002C435F"/>
    <w:rsid w:val="002D32BB"/>
    <w:rsid w:val="002E2B55"/>
    <w:rsid w:val="002E2FEF"/>
    <w:rsid w:val="002E30D2"/>
    <w:rsid w:val="00301FFB"/>
    <w:rsid w:val="00321B47"/>
    <w:rsid w:val="00322688"/>
    <w:rsid w:val="003242F6"/>
    <w:rsid w:val="00344816"/>
    <w:rsid w:val="003542C6"/>
    <w:rsid w:val="00360558"/>
    <w:rsid w:val="00361FEC"/>
    <w:rsid w:val="00362DCF"/>
    <w:rsid w:val="00365D81"/>
    <w:rsid w:val="00366724"/>
    <w:rsid w:val="00370B29"/>
    <w:rsid w:val="00371EAF"/>
    <w:rsid w:val="00373F34"/>
    <w:rsid w:val="003771EB"/>
    <w:rsid w:val="003937EA"/>
    <w:rsid w:val="003A1AB4"/>
    <w:rsid w:val="003A2D75"/>
    <w:rsid w:val="003A4FC0"/>
    <w:rsid w:val="003B1520"/>
    <w:rsid w:val="003D0C1F"/>
    <w:rsid w:val="003D2567"/>
    <w:rsid w:val="003D5EC7"/>
    <w:rsid w:val="003E4866"/>
    <w:rsid w:val="003E5740"/>
    <w:rsid w:val="003F3A17"/>
    <w:rsid w:val="003F6710"/>
    <w:rsid w:val="0040472E"/>
    <w:rsid w:val="00404DCF"/>
    <w:rsid w:val="00405518"/>
    <w:rsid w:val="00411F9D"/>
    <w:rsid w:val="0041436B"/>
    <w:rsid w:val="00427B6D"/>
    <w:rsid w:val="00435B18"/>
    <w:rsid w:val="00437665"/>
    <w:rsid w:val="004440AB"/>
    <w:rsid w:val="00451065"/>
    <w:rsid w:val="00461ED0"/>
    <w:rsid w:val="004673DD"/>
    <w:rsid w:val="004766E7"/>
    <w:rsid w:val="00482E52"/>
    <w:rsid w:val="00495539"/>
    <w:rsid w:val="004B497B"/>
    <w:rsid w:val="004C1597"/>
    <w:rsid w:val="004D37D7"/>
    <w:rsid w:val="004D3FA7"/>
    <w:rsid w:val="004E3EFB"/>
    <w:rsid w:val="004E4D57"/>
    <w:rsid w:val="004F15A8"/>
    <w:rsid w:val="004F6470"/>
    <w:rsid w:val="0050005F"/>
    <w:rsid w:val="00515B65"/>
    <w:rsid w:val="005162C4"/>
    <w:rsid w:val="0052170B"/>
    <w:rsid w:val="00535496"/>
    <w:rsid w:val="00541A56"/>
    <w:rsid w:val="00543998"/>
    <w:rsid w:val="0055314B"/>
    <w:rsid w:val="00571DDD"/>
    <w:rsid w:val="00576EB0"/>
    <w:rsid w:val="00581915"/>
    <w:rsid w:val="005879B1"/>
    <w:rsid w:val="00592C16"/>
    <w:rsid w:val="005941EB"/>
    <w:rsid w:val="00596A2C"/>
    <w:rsid w:val="005B096B"/>
    <w:rsid w:val="005C224F"/>
    <w:rsid w:val="005D0325"/>
    <w:rsid w:val="005D5787"/>
    <w:rsid w:val="00624738"/>
    <w:rsid w:val="00624881"/>
    <w:rsid w:val="006256F6"/>
    <w:rsid w:val="00635703"/>
    <w:rsid w:val="00650F67"/>
    <w:rsid w:val="00654C8F"/>
    <w:rsid w:val="00656D55"/>
    <w:rsid w:val="006711FE"/>
    <w:rsid w:val="0067147D"/>
    <w:rsid w:val="00680CEB"/>
    <w:rsid w:val="00691312"/>
    <w:rsid w:val="006A41C4"/>
    <w:rsid w:val="006B6A9E"/>
    <w:rsid w:val="006C1F2D"/>
    <w:rsid w:val="006C5FDD"/>
    <w:rsid w:val="006D717D"/>
    <w:rsid w:val="006E1787"/>
    <w:rsid w:val="006F2002"/>
    <w:rsid w:val="006F5132"/>
    <w:rsid w:val="0070121A"/>
    <w:rsid w:val="00712202"/>
    <w:rsid w:val="00714608"/>
    <w:rsid w:val="00730B9E"/>
    <w:rsid w:val="007320D1"/>
    <w:rsid w:val="00750BB3"/>
    <w:rsid w:val="00751968"/>
    <w:rsid w:val="00751AB7"/>
    <w:rsid w:val="007909D9"/>
    <w:rsid w:val="007A3015"/>
    <w:rsid w:val="007B3A9D"/>
    <w:rsid w:val="007B50E8"/>
    <w:rsid w:val="007C23A7"/>
    <w:rsid w:val="007C6A27"/>
    <w:rsid w:val="007E5DA0"/>
    <w:rsid w:val="008116D7"/>
    <w:rsid w:val="00811864"/>
    <w:rsid w:val="00813504"/>
    <w:rsid w:val="00827D02"/>
    <w:rsid w:val="00831BAD"/>
    <w:rsid w:val="00842710"/>
    <w:rsid w:val="008437EA"/>
    <w:rsid w:val="0085037F"/>
    <w:rsid w:val="008552A8"/>
    <w:rsid w:val="008711A3"/>
    <w:rsid w:val="00886ABC"/>
    <w:rsid w:val="00890B02"/>
    <w:rsid w:val="008A02E3"/>
    <w:rsid w:val="008B2EA4"/>
    <w:rsid w:val="008B49FC"/>
    <w:rsid w:val="008C1848"/>
    <w:rsid w:val="008C1AC8"/>
    <w:rsid w:val="008C4132"/>
    <w:rsid w:val="008C7112"/>
    <w:rsid w:val="008D1AF9"/>
    <w:rsid w:val="008D7198"/>
    <w:rsid w:val="008E0DCF"/>
    <w:rsid w:val="008E7595"/>
    <w:rsid w:val="008F7048"/>
    <w:rsid w:val="009242C7"/>
    <w:rsid w:val="009262E6"/>
    <w:rsid w:val="0092665B"/>
    <w:rsid w:val="009322A2"/>
    <w:rsid w:val="00933C2A"/>
    <w:rsid w:val="00960F76"/>
    <w:rsid w:val="00960FDF"/>
    <w:rsid w:val="009659B8"/>
    <w:rsid w:val="00967B7A"/>
    <w:rsid w:val="00981CC7"/>
    <w:rsid w:val="00985ABF"/>
    <w:rsid w:val="00991D1E"/>
    <w:rsid w:val="009962A1"/>
    <w:rsid w:val="009976BA"/>
    <w:rsid w:val="009A037A"/>
    <w:rsid w:val="009A3D43"/>
    <w:rsid w:val="009B3A1C"/>
    <w:rsid w:val="009B7F72"/>
    <w:rsid w:val="009D0D6B"/>
    <w:rsid w:val="009E5DF9"/>
    <w:rsid w:val="00A11074"/>
    <w:rsid w:val="00A12F52"/>
    <w:rsid w:val="00A20C2E"/>
    <w:rsid w:val="00A25C7C"/>
    <w:rsid w:val="00A5042C"/>
    <w:rsid w:val="00A51347"/>
    <w:rsid w:val="00A5241A"/>
    <w:rsid w:val="00A5629C"/>
    <w:rsid w:val="00A63C2B"/>
    <w:rsid w:val="00A64FD4"/>
    <w:rsid w:val="00A728CF"/>
    <w:rsid w:val="00A871F9"/>
    <w:rsid w:val="00A93626"/>
    <w:rsid w:val="00AA135D"/>
    <w:rsid w:val="00AA34AE"/>
    <w:rsid w:val="00AA4818"/>
    <w:rsid w:val="00AA5B5A"/>
    <w:rsid w:val="00AA652B"/>
    <w:rsid w:val="00AB2CC7"/>
    <w:rsid w:val="00AB358E"/>
    <w:rsid w:val="00AC1C49"/>
    <w:rsid w:val="00AC3642"/>
    <w:rsid w:val="00AC452F"/>
    <w:rsid w:val="00AD06DC"/>
    <w:rsid w:val="00AD34B4"/>
    <w:rsid w:val="00AD528E"/>
    <w:rsid w:val="00AD6F65"/>
    <w:rsid w:val="00AE18FF"/>
    <w:rsid w:val="00AE32DB"/>
    <w:rsid w:val="00B01ADE"/>
    <w:rsid w:val="00B028CD"/>
    <w:rsid w:val="00B07298"/>
    <w:rsid w:val="00B1510F"/>
    <w:rsid w:val="00B251B6"/>
    <w:rsid w:val="00B279F4"/>
    <w:rsid w:val="00B31AAE"/>
    <w:rsid w:val="00B40948"/>
    <w:rsid w:val="00B50BF8"/>
    <w:rsid w:val="00B533EC"/>
    <w:rsid w:val="00B546BD"/>
    <w:rsid w:val="00B645CA"/>
    <w:rsid w:val="00B667C3"/>
    <w:rsid w:val="00B72A8C"/>
    <w:rsid w:val="00B80513"/>
    <w:rsid w:val="00B81497"/>
    <w:rsid w:val="00B86D11"/>
    <w:rsid w:val="00B956DE"/>
    <w:rsid w:val="00BA6179"/>
    <w:rsid w:val="00BB1851"/>
    <w:rsid w:val="00BB46EB"/>
    <w:rsid w:val="00BC4263"/>
    <w:rsid w:val="00BD1B27"/>
    <w:rsid w:val="00BD4D16"/>
    <w:rsid w:val="00BF6544"/>
    <w:rsid w:val="00C05AC9"/>
    <w:rsid w:val="00C0673B"/>
    <w:rsid w:val="00C13485"/>
    <w:rsid w:val="00C24D4F"/>
    <w:rsid w:val="00C342D4"/>
    <w:rsid w:val="00C358FA"/>
    <w:rsid w:val="00C41F8F"/>
    <w:rsid w:val="00C70752"/>
    <w:rsid w:val="00C739AC"/>
    <w:rsid w:val="00C73D39"/>
    <w:rsid w:val="00C75439"/>
    <w:rsid w:val="00C85F1D"/>
    <w:rsid w:val="00C912F3"/>
    <w:rsid w:val="00CB2B2D"/>
    <w:rsid w:val="00CB67A9"/>
    <w:rsid w:val="00CC14D8"/>
    <w:rsid w:val="00CC5FC0"/>
    <w:rsid w:val="00CD0C3A"/>
    <w:rsid w:val="00CD6409"/>
    <w:rsid w:val="00CE5E01"/>
    <w:rsid w:val="00CF10E3"/>
    <w:rsid w:val="00CF432A"/>
    <w:rsid w:val="00CF71CE"/>
    <w:rsid w:val="00D03E47"/>
    <w:rsid w:val="00D06CA5"/>
    <w:rsid w:val="00D10CAD"/>
    <w:rsid w:val="00D11B85"/>
    <w:rsid w:val="00D12644"/>
    <w:rsid w:val="00D13DE4"/>
    <w:rsid w:val="00D30B33"/>
    <w:rsid w:val="00D42C5F"/>
    <w:rsid w:val="00D45782"/>
    <w:rsid w:val="00D619BF"/>
    <w:rsid w:val="00D6560D"/>
    <w:rsid w:val="00D6569D"/>
    <w:rsid w:val="00D73A15"/>
    <w:rsid w:val="00D7588A"/>
    <w:rsid w:val="00D85284"/>
    <w:rsid w:val="00D93773"/>
    <w:rsid w:val="00D93E35"/>
    <w:rsid w:val="00D977C8"/>
    <w:rsid w:val="00DA46BD"/>
    <w:rsid w:val="00DB16EC"/>
    <w:rsid w:val="00DB3BAE"/>
    <w:rsid w:val="00DC2899"/>
    <w:rsid w:val="00DC443E"/>
    <w:rsid w:val="00DF08BA"/>
    <w:rsid w:val="00DF3CAE"/>
    <w:rsid w:val="00E01055"/>
    <w:rsid w:val="00E07534"/>
    <w:rsid w:val="00E122D6"/>
    <w:rsid w:val="00E313D1"/>
    <w:rsid w:val="00E33128"/>
    <w:rsid w:val="00E361C1"/>
    <w:rsid w:val="00E4358B"/>
    <w:rsid w:val="00E566A9"/>
    <w:rsid w:val="00E7169F"/>
    <w:rsid w:val="00E71782"/>
    <w:rsid w:val="00E73BC0"/>
    <w:rsid w:val="00E76ECE"/>
    <w:rsid w:val="00E8573A"/>
    <w:rsid w:val="00E914A7"/>
    <w:rsid w:val="00E95385"/>
    <w:rsid w:val="00EA20FC"/>
    <w:rsid w:val="00EA54E5"/>
    <w:rsid w:val="00EA5B8C"/>
    <w:rsid w:val="00EB761B"/>
    <w:rsid w:val="00EC789D"/>
    <w:rsid w:val="00EE2C1D"/>
    <w:rsid w:val="00EE3913"/>
    <w:rsid w:val="00EF13A3"/>
    <w:rsid w:val="00EF2432"/>
    <w:rsid w:val="00EF3E61"/>
    <w:rsid w:val="00F106F2"/>
    <w:rsid w:val="00F15184"/>
    <w:rsid w:val="00F16820"/>
    <w:rsid w:val="00F26FCA"/>
    <w:rsid w:val="00F2770E"/>
    <w:rsid w:val="00F27C11"/>
    <w:rsid w:val="00F363AB"/>
    <w:rsid w:val="00F372D7"/>
    <w:rsid w:val="00F46CFA"/>
    <w:rsid w:val="00F47A50"/>
    <w:rsid w:val="00F62480"/>
    <w:rsid w:val="00F64EAC"/>
    <w:rsid w:val="00F67D09"/>
    <w:rsid w:val="00F750E7"/>
    <w:rsid w:val="00F82DC2"/>
    <w:rsid w:val="00F92AE4"/>
    <w:rsid w:val="00FA0C15"/>
    <w:rsid w:val="00FA3D6A"/>
    <w:rsid w:val="00FA5309"/>
    <w:rsid w:val="00FA7B3D"/>
    <w:rsid w:val="00FA7EA8"/>
    <w:rsid w:val="00FB1895"/>
    <w:rsid w:val="00FB6044"/>
    <w:rsid w:val="00FB6A1A"/>
    <w:rsid w:val="00FB700F"/>
    <w:rsid w:val="00FC6AF2"/>
    <w:rsid w:val="00FD32D8"/>
    <w:rsid w:val="00FD351F"/>
    <w:rsid w:val="00FE0845"/>
    <w:rsid w:val="00FE0F22"/>
    <w:rsid w:val="00FE592C"/>
    <w:rsid w:val="00FF2DA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1B6CBE4"/>
  <w15:chartTrackingRefBased/>
  <w15:docId w15:val="{E9D6F477-759F-4E35-A960-B6C22194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8528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pPr>
      <w:keepNext/>
      <w:outlineLvl w:val="2"/>
    </w:pPr>
    <w:rPr>
      <w:sz w:val="28"/>
      <w:szCs w:val="20"/>
      <w:lang w:val="en-AU"/>
    </w:rPr>
  </w:style>
  <w:style w:type="paragraph" w:styleId="Heading5">
    <w:name w:val="heading 5"/>
    <w:basedOn w:val="Normal"/>
    <w:next w:val="Normal"/>
    <w:qFormat/>
    <w:pPr>
      <w:keepNext/>
      <w:tabs>
        <w:tab w:val="left" w:pos="6804"/>
      </w:tabs>
      <w:jc w:val="center"/>
      <w:outlineLvl w:val="4"/>
    </w:pPr>
    <w:rPr>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8"/>
      <w:szCs w:val="20"/>
      <w:lang w:val="lv-LV"/>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FA5309"/>
    <w:rPr>
      <w:rFonts w:ascii="Tahoma" w:hAnsi="Tahoma" w:cs="Tahoma"/>
      <w:sz w:val="16"/>
      <w:szCs w:val="16"/>
    </w:rPr>
  </w:style>
  <w:style w:type="character" w:customStyle="1" w:styleId="BalloonTextChar">
    <w:name w:val="Balloon Text Char"/>
    <w:link w:val="BalloonText"/>
    <w:uiPriority w:val="99"/>
    <w:semiHidden/>
    <w:rsid w:val="00FA5309"/>
    <w:rPr>
      <w:rFonts w:ascii="Tahoma" w:hAnsi="Tahoma" w:cs="Tahoma"/>
      <w:sz w:val="16"/>
      <w:szCs w:val="16"/>
      <w:lang w:val="en-US" w:eastAsia="en-US"/>
    </w:rPr>
  </w:style>
  <w:style w:type="table" w:styleId="TableGrid">
    <w:name w:val="Table Grid"/>
    <w:basedOn w:val="TableNormal"/>
    <w:uiPriority w:val="39"/>
    <w:rsid w:val="0019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parametri">
    <w:name w:val="liel_parametri"/>
    <w:basedOn w:val="Normal"/>
    <w:rsid w:val="001965CA"/>
    <w:pPr>
      <w:spacing w:before="80" w:after="80"/>
      <w:ind w:left="340"/>
    </w:pPr>
    <w:rPr>
      <w:rFonts w:ascii="Arial" w:hAnsi="Arial"/>
      <w:sz w:val="20"/>
      <w:szCs w:val="20"/>
      <w:lang w:val="lv-LV"/>
    </w:rPr>
  </w:style>
  <w:style w:type="character" w:customStyle="1" w:styleId="Heading3Char">
    <w:name w:val="Heading 3 Char"/>
    <w:link w:val="Heading3"/>
    <w:rsid w:val="001965CA"/>
    <w:rPr>
      <w:sz w:val="28"/>
      <w:lang w:val="en-AU" w:eastAsia="en-US"/>
    </w:rPr>
  </w:style>
  <w:style w:type="paragraph" w:styleId="ListParagraph">
    <w:name w:val="List Paragraph"/>
    <w:basedOn w:val="Normal"/>
    <w:uiPriority w:val="34"/>
    <w:qFormat/>
    <w:rsid w:val="000F3DF6"/>
    <w:pPr>
      <w:ind w:left="720"/>
      <w:contextualSpacing/>
    </w:pPr>
  </w:style>
  <w:style w:type="paragraph" w:styleId="FootnoteText">
    <w:name w:val="footnote text"/>
    <w:basedOn w:val="Normal"/>
    <w:link w:val="FootnoteTextChar"/>
    <w:uiPriority w:val="99"/>
    <w:semiHidden/>
    <w:unhideWhenUsed/>
    <w:rsid w:val="000604E7"/>
    <w:rPr>
      <w:sz w:val="20"/>
      <w:szCs w:val="20"/>
    </w:rPr>
  </w:style>
  <w:style w:type="character" w:customStyle="1" w:styleId="FootnoteTextChar">
    <w:name w:val="Footnote Text Char"/>
    <w:link w:val="FootnoteText"/>
    <w:uiPriority w:val="99"/>
    <w:semiHidden/>
    <w:rsid w:val="000604E7"/>
    <w:rPr>
      <w:lang w:val="en-US" w:eastAsia="en-US"/>
    </w:rPr>
  </w:style>
  <w:style w:type="character" w:styleId="FootnoteReference">
    <w:name w:val="footnote reference"/>
    <w:uiPriority w:val="99"/>
    <w:semiHidden/>
    <w:unhideWhenUsed/>
    <w:rsid w:val="000604E7"/>
    <w:rPr>
      <w:vertAlign w:val="superscript"/>
    </w:rPr>
  </w:style>
  <w:style w:type="character" w:customStyle="1" w:styleId="FooterChar">
    <w:name w:val="Footer Char"/>
    <w:link w:val="Footer"/>
    <w:uiPriority w:val="99"/>
    <w:rsid w:val="001C0C44"/>
    <w:rPr>
      <w:sz w:val="24"/>
      <w:szCs w:val="24"/>
      <w:lang w:val="en-US" w:eastAsia="en-US"/>
    </w:rPr>
  </w:style>
  <w:style w:type="character" w:styleId="CommentReference">
    <w:name w:val="annotation reference"/>
    <w:uiPriority w:val="99"/>
    <w:semiHidden/>
    <w:unhideWhenUsed/>
    <w:rsid w:val="00D10CAD"/>
    <w:rPr>
      <w:sz w:val="16"/>
      <w:szCs w:val="16"/>
    </w:rPr>
  </w:style>
  <w:style w:type="paragraph" w:styleId="CommentText">
    <w:name w:val="annotation text"/>
    <w:basedOn w:val="Normal"/>
    <w:link w:val="CommentTextChar"/>
    <w:uiPriority w:val="99"/>
    <w:semiHidden/>
    <w:unhideWhenUsed/>
    <w:rsid w:val="00D10CAD"/>
    <w:rPr>
      <w:sz w:val="20"/>
      <w:szCs w:val="20"/>
    </w:rPr>
  </w:style>
  <w:style w:type="character" w:customStyle="1" w:styleId="CommentTextChar">
    <w:name w:val="Comment Text Char"/>
    <w:link w:val="CommentText"/>
    <w:uiPriority w:val="99"/>
    <w:semiHidden/>
    <w:rsid w:val="00D10CAD"/>
    <w:rPr>
      <w:lang w:val="en-US" w:eastAsia="en-US"/>
    </w:rPr>
  </w:style>
  <w:style w:type="paragraph" w:styleId="CommentSubject">
    <w:name w:val="annotation subject"/>
    <w:basedOn w:val="CommentText"/>
    <w:next w:val="CommentText"/>
    <w:link w:val="CommentSubjectChar"/>
    <w:uiPriority w:val="99"/>
    <w:semiHidden/>
    <w:unhideWhenUsed/>
    <w:rsid w:val="00D10CAD"/>
    <w:rPr>
      <w:b/>
      <w:bCs/>
    </w:rPr>
  </w:style>
  <w:style w:type="character" w:customStyle="1" w:styleId="CommentSubjectChar">
    <w:name w:val="Comment Subject Char"/>
    <w:link w:val="CommentSubject"/>
    <w:uiPriority w:val="99"/>
    <w:semiHidden/>
    <w:rsid w:val="00D10CAD"/>
    <w:rPr>
      <w:b/>
      <w:bCs/>
      <w:lang w:val="en-US" w:eastAsia="en-US"/>
    </w:rPr>
  </w:style>
  <w:style w:type="paragraph" w:styleId="BodyText">
    <w:name w:val="Body Text"/>
    <w:basedOn w:val="Normal"/>
    <w:link w:val="BodyTextChar"/>
    <w:uiPriority w:val="99"/>
    <w:semiHidden/>
    <w:unhideWhenUsed/>
    <w:rsid w:val="00DF08BA"/>
    <w:pPr>
      <w:spacing w:after="120"/>
    </w:pPr>
  </w:style>
  <w:style w:type="character" w:customStyle="1" w:styleId="BodyTextChar">
    <w:name w:val="Body Text Char"/>
    <w:link w:val="BodyText"/>
    <w:uiPriority w:val="99"/>
    <w:semiHidden/>
    <w:rsid w:val="00DF08BA"/>
    <w:rPr>
      <w:sz w:val="24"/>
      <w:szCs w:val="24"/>
      <w:lang w:val="en-US" w:eastAsia="en-US"/>
    </w:rPr>
  </w:style>
  <w:style w:type="paragraph" w:customStyle="1" w:styleId="tv213">
    <w:name w:val="tv213"/>
    <w:basedOn w:val="Normal"/>
    <w:rsid w:val="00E122D6"/>
    <w:pPr>
      <w:spacing w:before="100" w:beforeAutospacing="1" w:after="100" w:afterAutospacing="1"/>
    </w:pPr>
    <w:rPr>
      <w:lang w:val="en-GB" w:eastAsia="en-GB"/>
    </w:rPr>
  </w:style>
  <w:style w:type="character" w:customStyle="1" w:styleId="Heading1Char">
    <w:name w:val="Heading 1 Char"/>
    <w:link w:val="Heading1"/>
    <w:uiPriority w:val="9"/>
    <w:rsid w:val="00D85284"/>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30</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ABC558-7DAB-4CA9-93E6-9B3C5BE7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D8012-582F-4381-A8F4-177730DC61F0}">
  <ds:schemaRefs>
    <ds:schemaRef ds:uri="http://schemas.microsoft.com/office/2006/metadata/longProperties"/>
  </ds:schemaRefs>
</ds:datastoreItem>
</file>

<file path=customXml/itemProps3.xml><?xml version="1.0" encoding="utf-8"?>
<ds:datastoreItem xmlns:ds="http://schemas.openxmlformats.org/officeDocument/2006/customXml" ds:itemID="{8DC8425B-A6F6-4D51-8DFC-1B14E9DB82BD}">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C8F228C5-F0D2-49C8-8AFE-EAFB6A3F0AE6}">
  <ds:schemaRefs>
    <ds:schemaRef ds:uri="http://schemas.microsoft.com/sharepoint/v3/contenttype/forms"/>
  </ds:schemaRefs>
</ds:datastoreItem>
</file>

<file path=customXml/itemProps5.xml><?xml version="1.0" encoding="utf-8"?>
<ds:datastoreItem xmlns:ds="http://schemas.openxmlformats.org/officeDocument/2006/customXml" ds:itemID="{9F3362D5-723C-4131-B1BC-94614306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85</Words>
  <Characters>79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Manager>D.Berkolde</Manager>
  <Company>Finansu ministrija</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pielikums noteikumu projektam</dc:subject>
  <dc:creator>Imants Lubāns</dc:creator>
  <dc:description>67095481
Imants.Lubans@fm.gov.lv</dc:description>
  <cp:lastModifiedBy>Edvards Krukovskis</cp:lastModifiedBy>
  <cp:revision>17</cp:revision>
  <cp:lastPrinted>2016-04-04T07:25:00Z</cp:lastPrinted>
  <dcterms:created xsi:type="dcterms:W3CDTF">2023-11-08T22:42:00Z</dcterms:created>
  <dcterms:modified xsi:type="dcterms:W3CDTF">2024-03-26T07:46:00Z</dcterms:modified>
</cp:coreProperties>
</file>